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B9" w:rsidRPr="00690FA3" w:rsidRDefault="004768B9" w:rsidP="004768B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0F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:rsidR="004768B9" w:rsidRPr="00690FA3" w:rsidRDefault="004768B9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durrahman, Mulyono. 1995. </w:t>
      </w:r>
      <w:r w:rsidRPr="00690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 Bagi Anak Berkesulitan Belajar</w:t>
      </w: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>. Jakarta: Kerjasama antara pusat perbukuan Dekdikbud dan PT Rineka Cipta.</w:t>
      </w:r>
    </w:p>
    <w:p w:rsidR="004768B9" w:rsidRPr="00690FA3" w:rsidRDefault="004768B9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8B9" w:rsidRPr="00690FA3" w:rsidRDefault="004768B9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.  2003. </w:t>
      </w:r>
      <w:r w:rsidRPr="00690F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didikan Bagi Anak Berkesulitan Belajar</w:t>
      </w: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>. Jakarta: Rineka Cipta</w:t>
      </w:r>
    </w:p>
    <w:p w:rsidR="004768B9" w:rsidRPr="00690FA3" w:rsidRDefault="004768B9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8B9" w:rsidRPr="00690FA3" w:rsidRDefault="004768B9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>Ampuni, S. 1998. Proses Kognitif dalam pemahaman bacaan. Buletin Psikologi UGM, Tahun VI. No. 2 Desember 1998.</w:t>
      </w:r>
    </w:p>
    <w:p w:rsidR="004768B9" w:rsidRPr="00690FA3" w:rsidRDefault="004768B9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1245" w:rsidRPr="00A01245" w:rsidRDefault="00A01245" w:rsidP="004768B9">
      <w:pPr>
        <w:spacing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tty, Root. </w:t>
      </w:r>
      <w:r w:rsidRPr="00A01245">
        <w:rPr>
          <w:rFonts w:ascii="Times New Roman" w:hAnsi="Times New Roman" w:cs="Times New Roman"/>
          <w:color w:val="000000"/>
          <w:sz w:val="24"/>
          <w:szCs w:val="24"/>
        </w:rPr>
        <w:t>200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279AD">
        <w:rPr>
          <w:rFonts w:ascii="Times New Roman" w:hAnsi="Times New Roman" w:cs="Times New Roman"/>
          <w:i/>
          <w:color w:val="000000"/>
          <w:sz w:val="24"/>
          <w:szCs w:val="24"/>
        </w:rPr>
        <w:t>Membantu Putra Anda Belajar Membaca</w:t>
      </w:r>
      <w:r w:rsidRPr="00A01245">
        <w:rPr>
          <w:rFonts w:ascii="Times New Roman" w:hAnsi="Times New Roman" w:cs="Times New Roman"/>
          <w:color w:val="000000"/>
          <w:sz w:val="24"/>
          <w:szCs w:val="24"/>
        </w:rPr>
        <w:t>. Jakarta: Periplus.</w:t>
      </w:r>
    </w:p>
    <w:p w:rsidR="00A01245" w:rsidRDefault="00A01245" w:rsidP="004768B9">
      <w:pPr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8B9" w:rsidRPr="00690FA3" w:rsidRDefault="004768B9" w:rsidP="004768B9">
      <w:pPr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ce Wijaya. 1991. </w:t>
      </w:r>
      <w:r w:rsidRPr="00690F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emampuan Guru Dalam Proses Belajar-Mengajar</w:t>
      </w: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andung: PT. Remaja Rosda Karya. </w:t>
      </w:r>
    </w:p>
    <w:p w:rsidR="004768B9" w:rsidRPr="00690FA3" w:rsidRDefault="004768B9" w:rsidP="004768B9">
      <w:pPr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8B9" w:rsidRPr="00690FA3" w:rsidRDefault="004768B9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dan Djuanda. 2006. </w:t>
      </w:r>
      <w:r w:rsidRPr="00690F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mbelajaran Bahasa Indonesia Yang Komunikatif dan Menyenangkan</w:t>
      </w: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akarta: Departemen Pendidikan Nasional </w:t>
      </w:r>
    </w:p>
    <w:p w:rsidR="004768B9" w:rsidRPr="00690FA3" w:rsidRDefault="004768B9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8B9" w:rsidRPr="00690FA3" w:rsidRDefault="004768B9" w:rsidP="004768B9">
      <w:pPr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>Departemen Pendidikan Nasional. 2008</w:t>
      </w:r>
      <w:r w:rsidRPr="00690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Kurikulum Taman Kanak Kanak</w:t>
      </w: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>, Jakarta  PN.Balai Pustaka.</w:t>
      </w:r>
    </w:p>
    <w:p w:rsidR="004768B9" w:rsidRPr="00690FA3" w:rsidRDefault="004768B9" w:rsidP="004768B9">
      <w:pPr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8B9" w:rsidRPr="00690FA3" w:rsidRDefault="004768B9" w:rsidP="004768B9">
      <w:pPr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artemen P dan K. </w:t>
      </w:r>
      <w:r w:rsidR="00CA6B70">
        <w:rPr>
          <w:rFonts w:ascii="Times New Roman" w:hAnsi="Times New Roman" w:cs="Times New Roman"/>
          <w:color w:val="000000" w:themeColor="text1"/>
          <w:sz w:val="24"/>
          <w:szCs w:val="24"/>
        </w:rPr>
        <w:t>2007</w:t>
      </w: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90F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amus Umum Bahasa Indonesia</w:t>
      </w: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>. Jakarta. PN.Balai Pustaka.</w:t>
      </w:r>
    </w:p>
    <w:p w:rsidR="004768B9" w:rsidRPr="00690FA3" w:rsidRDefault="004768B9" w:rsidP="004768B9">
      <w:pPr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1847" w:rsidRDefault="00BF270C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hieni, Nurbiana. 2006.</w:t>
      </w:r>
      <w:r w:rsidR="000B18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B1847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tode Pengembangan Bahasa</w:t>
      </w:r>
      <w:r w:rsidR="000B1847">
        <w:rPr>
          <w:rFonts w:ascii="Times New Roman" w:hAnsi="Times New Roman" w:cs="Times New Roman"/>
          <w:color w:val="000000"/>
          <w:sz w:val="24"/>
          <w:szCs w:val="24"/>
        </w:rPr>
        <w:t>. Jakarta: Universitas Terbuka.</w:t>
      </w:r>
    </w:p>
    <w:p w:rsidR="000B1847" w:rsidRDefault="000B1847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8B9" w:rsidRPr="00690FA3" w:rsidRDefault="004768B9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na Indriana. 2011. </w:t>
      </w:r>
      <w:r w:rsidRPr="00690F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gam Alat Bantu Media Pengajaran</w:t>
      </w: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Yogyakarta: Diva Press. </w:t>
      </w:r>
    </w:p>
    <w:p w:rsidR="004768B9" w:rsidRPr="00690FA3" w:rsidRDefault="004768B9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8B9" w:rsidRPr="00690FA3" w:rsidRDefault="004768B9" w:rsidP="004768B9">
      <w:pPr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hols, John. M. dan Hassan Shasily. 1993. </w:t>
      </w:r>
      <w:r w:rsidRPr="00690F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amus Inggris Indonesia an English Indonesian Dictionary</w:t>
      </w: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>. Jakarta: Gramedia.</w:t>
      </w:r>
    </w:p>
    <w:p w:rsidR="004768B9" w:rsidRPr="00690FA3" w:rsidRDefault="004768B9" w:rsidP="004768B9">
      <w:pPr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2EFB" w:rsidRDefault="00C52EFB" w:rsidP="00C52EFB">
      <w:pPr>
        <w:spacing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inting, Abddurrahman. 2008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ssensi Praktis Belajar dan Pembelajaran. </w:t>
      </w:r>
      <w:r>
        <w:rPr>
          <w:rFonts w:ascii="Times New Roman" w:hAnsi="Times New Roman" w:cs="Times New Roman"/>
          <w:color w:val="000000"/>
          <w:sz w:val="24"/>
          <w:szCs w:val="24"/>
        </w:rPr>
        <w:t>Bandung : Humaniora.</w:t>
      </w:r>
    </w:p>
    <w:p w:rsidR="00C52EFB" w:rsidRDefault="00C52EFB" w:rsidP="004768B9">
      <w:pPr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8B9" w:rsidRPr="00690FA3" w:rsidRDefault="004768B9" w:rsidP="004768B9">
      <w:pPr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rudin, dkk. (2008). </w:t>
      </w:r>
      <w:r w:rsidRPr="00690F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mbelajaran Bahasa Indonesia</w:t>
      </w: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akarta: Direktorat Jendral Pendidikan Tinggi Departemen Pendidikan Nasional. </w:t>
      </w:r>
    </w:p>
    <w:p w:rsidR="004768B9" w:rsidRPr="00690FA3" w:rsidRDefault="004768B9" w:rsidP="004768B9">
      <w:pPr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8B9" w:rsidRPr="00690FA3" w:rsidRDefault="004768B9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nowo. 2003. Quantum Writing. [Online] Tersedia : http//pelitaku.sabda.org/Quatum_writing. diakses pada tanggal 2 Februari 2013 </w:t>
      </w:r>
    </w:p>
    <w:p w:rsidR="004768B9" w:rsidRPr="00690FA3" w:rsidRDefault="004768B9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8B9" w:rsidRPr="00690FA3" w:rsidRDefault="004768B9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amaris, Martini. 2005. Perkembangan dan Pengembangan Anak Usia Taman Kanak-kanak. Jakarta : PT. Gramedia Widiasarana Indonesia.</w:t>
      </w:r>
    </w:p>
    <w:p w:rsidR="004768B9" w:rsidRPr="00690FA3" w:rsidRDefault="004768B9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9C8" w:rsidRPr="00A529C8" w:rsidRDefault="00A529C8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0"/>
        </w:rPr>
      </w:pPr>
      <w:r w:rsidRPr="00A529C8">
        <w:rPr>
          <w:rFonts w:ascii="Times New Roman" w:hAnsi="Times New Roman" w:cs="Times New Roman"/>
          <w:color w:val="000000"/>
          <w:sz w:val="24"/>
          <w:szCs w:val="20"/>
        </w:rPr>
        <w:t xml:space="preserve">Lubis, Lasmawati. 2008. </w:t>
      </w:r>
      <w:r w:rsidRPr="00A529C8">
        <w:rPr>
          <w:rFonts w:ascii="Times New Roman" w:hAnsi="Times New Roman" w:cs="Times New Roman"/>
          <w:i/>
          <w:iCs/>
          <w:color w:val="000000"/>
          <w:sz w:val="24"/>
          <w:szCs w:val="20"/>
        </w:rPr>
        <w:t>Perbandingan Media Gambar dengan Kartu Kata dalam Keterampilan Menulis Permulaan Siswa Kelas I SD Swasta HKBP Perdamaian Tahun Pembelajaran 2008/2009</w:t>
      </w:r>
      <w:r w:rsidRPr="00A529C8">
        <w:rPr>
          <w:rFonts w:ascii="Times New Roman" w:hAnsi="Times New Roman" w:cs="Times New Roman"/>
          <w:color w:val="000000"/>
          <w:sz w:val="24"/>
          <w:szCs w:val="20"/>
        </w:rPr>
        <w:t>. Skripsi. Unimed.</w:t>
      </w:r>
    </w:p>
    <w:p w:rsidR="00C52EFB" w:rsidRDefault="00C52EFB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8B9" w:rsidRPr="00690FA3" w:rsidRDefault="004768B9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tolalu, B. E. F, Dkk. 2007. </w:t>
      </w:r>
      <w:r w:rsidRPr="00690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rmain dan Permainan Anak</w:t>
      </w: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>. Jakarta : Universitas Terbuka</w:t>
      </w:r>
    </w:p>
    <w:p w:rsidR="00B90E1E" w:rsidRDefault="00B90E1E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8B9" w:rsidRPr="00690FA3" w:rsidRDefault="004768B9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him, Farida. 2007. </w:t>
      </w:r>
      <w:r w:rsidRPr="00690F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gajaran Membaca di Sekolah Dasar</w:t>
      </w: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akarta: Bumi Aksara. </w:t>
      </w:r>
    </w:p>
    <w:p w:rsidR="004768B9" w:rsidRPr="00690FA3" w:rsidRDefault="004768B9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8B9" w:rsidRPr="00690FA3" w:rsidRDefault="004768B9" w:rsidP="004768B9">
      <w:pPr>
        <w:spacing w:line="240" w:lineRule="auto"/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>Rofi’uddin</w:t>
      </w:r>
      <w:r w:rsidRPr="00690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. 2003. </w:t>
      </w:r>
      <w:r w:rsidRPr="00690F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id-ID"/>
        </w:rPr>
        <w:t>Permainan Bahasa</w:t>
      </w:r>
      <w:r w:rsidRPr="00690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 [Online]. Tersedia : http://mbahbrata-edu.blogspot.com</w:t>
      </w:r>
    </w:p>
    <w:p w:rsidR="004768B9" w:rsidRPr="00690FA3" w:rsidRDefault="004768B9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8B9" w:rsidRPr="00690FA3" w:rsidRDefault="004768B9" w:rsidP="004768B9">
      <w:pPr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fi Ummu, 2008. </w:t>
      </w:r>
      <w:r w:rsidRPr="00690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yang Belajar Baca Yuk!,(Metode Praktis Mengajar  Anak Membaca Dan Menulis).</w:t>
      </w: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akarta:  Indiva Media Kreasi.</w:t>
      </w:r>
    </w:p>
    <w:p w:rsidR="004768B9" w:rsidRPr="00690FA3" w:rsidRDefault="004768B9" w:rsidP="004768B9">
      <w:pPr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8B9" w:rsidRPr="00690FA3" w:rsidRDefault="004768B9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rajat, Akhmad. 2008. </w:t>
      </w:r>
      <w:r w:rsidRPr="00690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itian Tindakan Kelas Part II</w:t>
      </w: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>. [Online]. Tersedia : http://akhmadsudrajat.wordpress.com/2008/03/21/penelitian-tindakan-kelas-part-ii/. Diakses pada tanggal 21 Maret 2013.</w:t>
      </w:r>
    </w:p>
    <w:p w:rsidR="004768B9" w:rsidRPr="00690FA3" w:rsidRDefault="004768B9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8B9" w:rsidRPr="00690FA3" w:rsidRDefault="004768B9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harsimi, Arikunto. 2006. </w:t>
      </w:r>
      <w:r w:rsidRPr="00690F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sedur Penelitian Suatu Pendekatan Praktek</w:t>
      </w: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>. Jakarta: PT Rineka Cipta</w:t>
      </w:r>
    </w:p>
    <w:p w:rsidR="004768B9" w:rsidRPr="00690FA3" w:rsidRDefault="004768B9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68B9" w:rsidRPr="00690FA3" w:rsidRDefault="004768B9" w:rsidP="004768B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. 2010. </w:t>
      </w:r>
      <w:r w:rsidRPr="00690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litian Tindakan Kelas</w:t>
      </w: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>. Jakarta: PT Bumi Aksara</w:t>
      </w:r>
    </w:p>
    <w:p w:rsidR="004768B9" w:rsidRPr="00690FA3" w:rsidRDefault="004768B9" w:rsidP="004768B9">
      <w:pPr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8B9" w:rsidRPr="00690FA3" w:rsidRDefault="004768B9" w:rsidP="004768B9">
      <w:pPr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lana, Rudi dan  Riyana,C.2008, </w:t>
      </w:r>
      <w:r w:rsidRPr="00690F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dia Pembelajaran</w:t>
      </w: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>. Bandung : Kurtek FIP UPI.</w:t>
      </w:r>
    </w:p>
    <w:p w:rsidR="004768B9" w:rsidRPr="00690FA3" w:rsidRDefault="004768B9" w:rsidP="004768B9">
      <w:pPr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E1E" w:rsidRPr="00B90E1E" w:rsidRDefault="00B90E1E" w:rsidP="00B90E1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</w:rPr>
      </w:pPr>
      <w:r w:rsidRPr="00B90E1E">
        <w:rPr>
          <w:rFonts w:ascii="Times New Roman" w:hAnsi="Times New Roman" w:cs="Times New Roman"/>
          <w:color w:val="000000"/>
          <w:sz w:val="24"/>
        </w:rPr>
        <w:t xml:space="preserve">Suyanto, S. 2005. </w:t>
      </w:r>
      <w:r w:rsidRPr="00B90E1E">
        <w:rPr>
          <w:rFonts w:ascii="Times New Roman" w:hAnsi="Times New Roman" w:cs="Times New Roman"/>
          <w:i/>
          <w:iCs/>
          <w:color w:val="000000"/>
          <w:sz w:val="24"/>
        </w:rPr>
        <w:t>Dasar–dasar Pendidikan Anak Usia Dini</w:t>
      </w:r>
      <w:r w:rsidRPr="00B90E1E">
        <w:rPr>
          <w:rFonts w:ascii="Times New Roman" w:hAnsi="Times New Roman" w:cs="Times New Roman"/>
          <w:color w:val="000000"/>
          <w:sz w:val="24"/>
        </w:rPr>
        <w:t>. Yogyakarta: Hikayat.</w:t>
      </w:r>
    </w:p>
    <w:p w:rsidR="00B90E1E" w:rsidRDefault="00B90E1E" w:rsidP="00B90E1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8B9" w:rsidRPr="00690FA3" w:rsidRDefault="004768B9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>Tampubolon. 1993. Mengembangkan Minat dan Kebiasaan Membaca Pada Anak. Bandung : Angkasa</w:t>
      </w:r>
    </w:p>
    <w:p w:rsidR="004768B9" w:rsidRPr="00690FA3" w:rsidRDefault="004768B9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8B9" w:rsidRPr="00690FA3" w:rsidRDefault="004768B9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>___________. 2008. Mengembangkan Minat dan Kebiasaan Membaca Pada  Anak. Bandung:  Angkasa.</w:t>
      </w:r>
    </w:p>
    <w:p w:rsidR="004768B9" w:rsidRPr="00690FA3" w:rsidRDefault="004768B9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8B9" w:rsidRPr="00690FA3" w:rsidRDefault="004768B9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igan, H.G. 2008, </w:t>
      </w:r>
      <w:r w:rsidRPr="00690F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mbaca Sebagai Suatu Keterampilan Berbahasa</w:t>
      </w: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>, Bandung, Angkasa</w:t>
      </w:r>
    </w:p>
    <w:p w:rsidR="004768B9" w:rsidRPr="00690FA3" w:rsidRDefault="004768B9" w:rsidP="004768B9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4124" w:rsidRPr="00AA37B1" w:rsidRDefault="004768B9" w:rsidP="00AA37B1">
      <w:pPr>
        <w:spacing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caksana, G. 2011. </w:t>
      </w:r>
      <w:r w:rsidRPr="00690F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uat Anakmu Gila Baca!.</w:t>
      </w:r>
      <w:r w:rsidRPr="00690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gjakarta: Buku Biru.</w:t>
      </w:r>
    </w:p>
    <w:p w:rsidR="00B336C5" w:rsidRPr="00F9518C" w:rsidRDefault="00B336C5">
      <w:pPr>
        <w:rPr>
          <w:b/>
        </w:rPr>
      </w:pPr>
    </w:p>
    <w:sectPr w:rsidR="00B336C5" w:rsidRPr="00F9518C" w:rsidSect="002E6E79">
      <w:headerReference w:type="default" r:id="rId7"/>
      <w:pgSz w:w="11906" w:h="16838"/>
      <w:pgMar w:top="2268" w:right="1701" w:bottom="1701" w:left="2268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E75" w:rsidRDefault="003F3E75" w:rsidP="00110E0B">
      <w:pPr>
        <w:spacing w:line="240" w:lineRule="auto"/>
      </w:pPr>
      <w:r>
        <w:separator/>
      </w:r>
    </w:p>
  </w:endnote>
  <w:endnote w:type="continuationSeparator" w:id="1">
    <w:p w:rsidR="003F3E75" w:rsidRDefault="003F3E75" w:rsidP="00110E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E75" w:rsidRDefault="003F3E75" w:rsidP="00110E0B">
      <w:pPr>
        <w:spacing w:line="240" w:lineRule="auto"/>
      </w:pPr>
      <w:r>
        <w:separator/>
      </w:r>
    </w:p>
  </w:footnote>
  <w:footnote w:type="continuationSeparator" w:id="1">
    <w:p w:rsidR="003F3E75" w:rsidRDefault="003F3E75" w:rsidP="00110E0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0583"/>
      <w:docPartObj>
        <w:docPartGallery w:val="Page Numbers (Top of Page)"/>
        <w:docPartUnique/>
      </w:docPartObj>
    </w:sdtPr>
    <w:sdtContent>
      <w:p w:rsidR="009F3693" w:rsidRDefault="00A94AD3">
        <w:pPr>
          <w:pStyle w:val="Header"/>
          <w:jc w:val="right"/>
        </w:pPr>
        <w:r>
          <w:fldChar w:fldCharType="begin"/>
        </w:r>
        <w:r w:rsidR="004768B9">
          <w:instrText xml:space="preserve"> PAGE   \* MERGEFORMAT </w:instrText>
        </w:r>
        <w:r>
          <w:fldChar w:fldCharType="separate"/>
        </w:r>
        <w:r w:rsidR="00B279AD">
          <w:rPr>
            <w:noProof/>
          </w:rPr>
          <w:t>75</w:t>
        </w:r>
        <w:r>
          <w:fldChar w:fldCharType="end"/>
        </w:r>
      </w:p>
    </w:sdtContent>
  </w:sdt>
  <w:p w:rsidR="009F3693" w:rsidRDefault="003F3E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8B9"/>
    <w:rsid w:val="00024FC7"/>
    <w:rsid w:val="000446BB"/>
    <w:rsid w:val="000B1847"/>
    <w:rsid w:val="000D6E22"/>
    <w:rsid w:val="00110E0B"/>
    <w:rsid w:val="00111878"/>
    <w:rsid w:val="001A32B8"/>
    <w:rsid w:val="001B7708"/>
    <w:rsid w:val="001F15E9"/>
    <w:rsid w:val="002E6E79"/>
    <w:rsid w:val="00311A54"/>
    <w:rsid w:val="003F3E75"/>
    <w:rsid w:val="003F3EFE"/>
    <w:rsid w:val="00404840"/>
    <w:rsid w:val="00463496"/>
    <w:rsid w:val="004730C3"/>
    <w:rsid w:val="004768B9"/>
    <w:rsid w:val="0048674C"/>
    <w:rsid w:val="0049495D"/>
    <w:rsid w:val="00530FF6"/>
    <w:rsid w:val="00601309"/>
    <w:rsid w:val="006328B8"/>
    <w:rsid w:val="006735AD"/>
    <w:rsid w:val="00760DA9"/>
    <w:rsid w:val="0080127B"/>
    <w:rsid w:val="008107DF"/>
    <w:rsid w:val="0085721C"/>
    <w:rsid w:val="008B7B8F"/>
    <w:rsid w:val="008D01E9"/>
    <w:rsid w:val="0093434D"/>
    <w:rsid w:val="00954124"/>
    <w:rsid w:val="009F4014"/>
    <w:rsid w:val="009F6846"/>
    <w:rsid w:val="00A01245"/>
    <w:rsid w:val="00A150F9"/>
    <w:rsid w:val="00A529C8"/>
    <w:rsid w:val="00A94AD3"/>
    <w:rsid w:val="00AA37B1"/>
    <w:rsid w:val="00B279AD"/>
    <w:rsid w:val="00B336C5"/>
    <w:rsid w:val="00B510A1"/>
    <w:rsid w:val="00B8200E"/>
    <w:rsid w:val="00B90E1E"/>
    <w:rsid w:val="00B91106"/>
    <w:rsid w:val="00BF15AF"/>
    <w:rsid w:val="00BF270C"/>
    <w:rsid w:val="00C454A3"/>
    <w:rsid w:val="00C52EFB"/>
    <w:rsid w:val="00CA6B70"/>
    <w:rsid w:val="00CC31B0"/>
    <w:rsid w:val="00CD20FE"/>
    <w:rsid w:val="00D47E90"/>
    <w:rsid w:val="00D71A91"/>
    <w:rsid w:val="00E0103D"/>
    <w:rsid w:val="00F33563"/>
    <w:rsid w:val="00F8412E"/>
    <w:rsid w:val="00F9518C"/>
    <w:rsid w:val="00F97568"/>
    <w:rsid w:val="00FA2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8B9"/>
    <w:pPr>
      <w:spacing w:line="480" w:lineRule="auto"/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8B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D6E8-4644-451D-ABDF-A7BF5CBA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3-09-03T04:52:00Z</dcterms:created>
  <dcterms:modified xsi:type="dcterms:W3CDTF">2014-01-05T19:09:00Z</dcterms:modified>
</cp:coreProperties>
</file>